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:rsidR="003D2595" w:rsidRDefault="00382F6E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 w:rsidRPr="004A0E37">
        <w:rPr>
          <w:rFonts w:asciiTheme="majorHAnsi" w:hAnsiTheme="majorHAnsi"/>
          <w:b/>
          <w:i/>
          <w:sz w:val="22"/>
        </w:rPr>
        <w:t xml:space="preserve">Harwich </w:t>
      </w:r>
      <w:r w:rsidR="006D62D5">
        <w:rPr>
          <w:rFonts w:asciiTheme="majorHAnsi" w:hAnsiTheme="majorHAnsi"/>
          <w:b/>
          <w:i/>
          <w:sz w:val="22"/>
        </w:rPr>
        <w:t>Water Department, 196 Chatham Road</w:t>
      </w:r>
    </w:p>
    <w:p w:rsidR="00382F6E" w:rsidRDefault="00951604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Fri</w:t>
      </w:r>
      <w:r w:rsidR="00C95B1D">
        <w:rPr>
          <w:rFonts w:asciiTheme="majorHAnsi" w:hAnsiTheme="majorHAnsi"/>
          <w:i/>
          <w:sz w:val="22"/>
        </w:rPr>
        <w:t xml:space="preserve">day, </w:t>
      </w:r>
      <w:r>
        <w:rPr>
          <w:rFonts w:asciiTheme="majorHAnsi" w:hAnsiTheme="majorHAnsi"/>
          <w:i/>
          <w:sz w:val="22"/>
        </w:rPr>
        <w:t>February 23</w:t>
      </w:r>
      <w:r w:rsidR="00D13C69">
        <w:rPr>
          <w:rFonts w:asciiTheme="majorHAnsi" w:hAnsiTheme="majorHAnsi"/>
          <w:i/>
          <w:sz w:val="22"/>
        </w:rPr>
        <w:t>, 2018</w:t>
      </w:r>
      <w:r w:rsidR="008731B5">
        <w:rPr>
          <w:rFonts w:asciiTheme="majorHAnsi" w:hAnsiTheme="majorHAnsi"/>
          <w:i/>
          <w:sz w:val="22"/>
        </w:rPr>
        <w:t xml:space="preserve">, </w:t>
      </w:r>
      <w:r w:rsidR="00D07368">
        <w:rPr>
          <w:rFonts w:asciiTheme="majorHAnsi" w:hAnsiTheme="majorHAnsi"/>
          <w:i/>
          <w:sz w:val="22"/>
        </w:rPr>
        <w:t>7</w:t>
      </w:r>
      <w:r w:rsidR="00C47B0D">
        <w:rPr>
          <w:rFonts w:asciiTheme="majorHAnsi" w:hAnsiTheme="majorHAnsi"/>
          <w:i/>
          <w:sz w:val="22"/>
        </w:rPr>
        <w:t>:00 a.m.</w:t>
      </w:r>
    </w:p>
    <w:p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:rsidR="00006ECF" w:rsidRPr="008731B5" w:rsidRDefault="007B2824" w:rsidP="008731B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:rsidR="00BB4AA9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:rsidR="00B370A9" w:rsidRDefault="00AF6F75" w:rsidP="003F3198">
      <w:pPr>
        <w:pStyle w:val="Subtitle"/>
        <w:numPr>
          <w:ilvl w:val="0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nutes</w:t>
      </w:r>
      <w:r w:rsidR="00B370A9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4B667E" w:rsidRDefault="00D13C69" w:rsidP="008B5DC3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cember 13, 2017</w:t>
      </w:r>
      <w:r w:rsidR="000C719C">
        <w:rPr>
          <w:rFonts w:asciiTheme="majorHAnsi" w:hAnsiTheme="majorHAnsi"/>
          <w:sz w:val="22"/>
          <w:szCs w:val="22"/>
        </w:rPr>
        <w:t xml:space="preserve">; </w:t>
      </w:r>
      <w:r w:rsidR="00563462">
        <w:rPr>
          <w:rFonts w:asciiTheme="majorHAnsi" w:hAnsiTheme="majorHAnsi"/>
          <w:sz w:val="22"/>
          <w:szCs w:val="22"/>
        </w:rPr>
        <w:t xml:space="preserve">Sign </w:t>
      </w:r>
    </w:p>
    <w:p w:rsidR="004B135E" w:rsidRDefault="000C719C" w:rsidP="008B5DC3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anuary 24, 2018</w:t>
      </w:r>
    </w:p>
    <w:p w:rsidR="008B5DC3" w:rsidRPr="008B5DC3" w:rsidRDefault="008B5DC3" w:rsidP="008B5DC3">
      <w:pPr>
        <w:pStyle w:val="Subtitle"/>
        <w:ind w:left="2160"/>
        <w:jc w:val="left"/>
        <w:rPr>
          <w:rFonts w:asciiTheme="majorHAnsi" w:hAnsiTheme="majorHAnsi"/>
          <w:sz w:val="22"/>
          <w:szCs w:val="22"/>
        </w:rPr>
      </w:pPr>
    </w:p>
    <w:p w:rsidR="00BF17B9" w:rsidRDefault="00652FD2" w:rsidP="002C4C3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:rsidR="00177F07" w:rsidRDefault="00177F07" w:rsidP="00177F07">
      <w:pPr>
        <w:pStyle w:val="Subtitle"/>
        <w:numPr>
          <w:ilvl w:val="0"/>
          <w:numId w:val="23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48</w:t>
      </w:r>
      <w:r w:rsidR="00AC0B34">
        <w:rPr>
          <w:rFonts w:asciiTheme="majorHAnsi" w:hAnsiTheme="majorHAnsi"/>
          <w:sz w:val="22"/>
          <w:szCs w:val="22"/>
        </w:rPr>
        <w:t>4</w:t>
      </w:r>
      <w:r>
        <w:rPr>
          <w:rFonts w:asciiTheme="majorHAnsi" w:hAnsiTheme="majorHAnsi"/>
          <w:sz w:val="22"/>
          <w:szCs w:val="22"/>
        </w:rPr>
        <w:t xml:space="preserve"> Main Street</w:t>
      </w:r>
      <w:bookmarkStart w:id="0" w:name="_GoBack"/>
      <w:bookmarkEnd w:id="0"/>
    </w:p>
    <w:p w:rsidR="00DC6AEE" w:rsidRPr="00B405E8" w:rsidRDefault="00B405E8" w:rsidP="008D2BD7">
      <w:pPr>
        <w:pStyle w:val="Subtitle"/>
        <w:jc w:val="left"/>
        <w:rPr>
          <w:rFonts w:asciiTheme="majorHAnsi" w:hAnsiTheme="majorHAnsi"/>
          <w:sz w:val="22"/>
          <w:szCs w:val="22"/>
        </w:rPr>
      </w:pPr>
      <w:r w:rsidRPr="00B405E8">
        <w:rPr>
          <w:rFonts w:asciiTheme="majorHAnsi" w:hAnsiTheme="majorHAnsi"/>
          <w:sz w:val="22"/>
          <w:szCs w:val="22"/>
        </w:rPr>
        <w:tab/>
      </w:r>
    </w:p>
    <w:p w:rsidR="00A20A67" w:rsidRPr="00A20A67" w:rsidRDefault="000037D0" w:rsidP="00A20A67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:rsidR="003D202C" w:rsidRDefault="003B29F8" w:rsidP="00061C9F">
      <w:pPr>
        <w:pStyle w:val="Subtitle"/>
        <w:numPr>
          <w:ilvl w:val="0"/>
          <w:numId w:val="1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PEB</w:t>
      </w:r>
    </w:p>
    <w:p w:rsidR="000C719C" w:rsidRDefault="000C719C" w:rsidP="00061C9F">
      <w:pPr>
        <w:pStyle w:val="Subtitle"/>
        <w:numPr>
          <w:ilvl w:val="0"/>
          <w:numId w:val="1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olar Contract</w:t>
      </w:r>
    </w:p>
    <w:p w:rsidR="009E1A48" w:rsidRPr="009E1A48" w:rsidRDefault="009E1A48" w:rsidP="009E1A4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542DEC" w:rsidRPr="00DC1050" w:rsidRDefault="007B2824" w:rsidP="00542DEC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CD3829">
        <w:rPr>
          <w:rFonts w:asciiTheme="majorHAnsi" w:hAnsiTheme="majorHAnsi"/>
          <w:sz w:val="22"/>
          <w:szCs w:val="22"/>
          <w:u w:val="single"/>
        </w:rPr>
        <w:t>NEW BUSINESS</w:t>
      </w:r>
    </w:p>
    <w:p w:rsidR="00DC1050" w:rsidRDefault="00DC1050" w:rsidP="00DC1050">
      <w:pPr>
        <w:pStyle w:val="ListParagraph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ireless Cell RFP</w:t>
      </w:r>
    </w:p>
    <w:p w:rsidR="00DC1050" w:rsidRDefault="00DC1050" w:rsidP="00DC1050">
      <w:pPr>
        <w:pStyle w:val="ListParagraph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wer County Road Project Update</w:t>
      </w:r>
    </w:p>
    <w:p w:rsidR="00DC1050" w:rsidRDefault="00DC1050" w:rsidP="00DC1050">
      <w:pPr>
        <w:pStyle w:val="ListParagraph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Quarterly Billing Update</w:t>
      </w:r>
    </w:p>
    <w:p w:rsidR="00035EC9" w:rsidRPr="00DC1050" w:rsidRDefault="00035EC9" w:rsidP="00DC1050">
      <w:pPr>
        <w:pStyle w:val="ListParagraph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l Estate and Open Space-Property Acquisition</w:t>
      </w:r>
    </w:p>
    <w:p w:rsidR="00D13C69" w:rsidRPr="00DC2AE9" w:rsidRDefault="00D13C69" w:rsidP="00D13C69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:rsidR="00D67DB3" w:rsidRDefault="00045BF8" w:rsidP="00045BF8">
      <w:pPr>
        <w:pStyle w:val="ListParagraph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CADA Update</w:t>
      </w:r>
    </w:p>
    <w:p w:rsidR="00045BF8" w:rsidRPr="00045BF8" w:rsidRDefault="00045BF8" w:rsidP="00045BF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D67DB3" w:rsidRPr="007B1523" w:rsidRDefault="00196A10" w:rsidP="00D67D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:rsidR="008F2E61" w:rsidRPr="00D85ABC" w:rsidRDefault="008F2E61" w:rsidP="00D85ABC">
      <w:pPr>
        <w:rPr>
          <w:rFonts w:asciiTheme="majorHAnsi" w:hAnsiTheme="majorHAnsi"/>
          <w:sz w:val="22"/>
          <w:szCs w:val="22"/>
        </w:rPr>
      </w:pPr>
    </w:p>
    <w:p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15733A">
        <w:rPr>
          <w:rFonts w:asciiTheme="majorHAnsi" w:hAnsiTheme="majorHAnsi"/>
          <w:sz w:val="22"/>
          <w:szCs w:val="22"/>
        </w:rPr>
        <w:t xml:space="preserve">Wednesday, </w:t>
      </w:r>
      <w:r w:rsidR="00510C1A">
        <w:rPr>
          <w:rFonts w:asciiTheme="majorHAnsi" w:hAnsiTheme="majorHAnsi"/>
          <w:sz w:val="22"/>
          <w:szCs w:val="22"/>
        </w:rPr>
        <w:t>March 7</w:t>
      </w:r>
      <w:r w:rsidR="0015733A">
        <w:rPr>
          <w:rFonts w:asciiTheme="majorHAnsi" w:hAnsiTheme="majorHAnsi"/>
          <w:sz w:val="22"/>
          <w:szCs w:val="22"/>
        </w:rPr>
        <w:t>, 2018</w:t>
      </w:r>
    </w:p>
    <w:p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8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BA2C19">
      <w:footerReference w:type="default" r:id="rId9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D41" w:rsidRDefault="00A70D41" w:rsidP="00D133E9">
      <w:r>
        <w:separator/>
      </w:r>
    </w:p>
  </w:endnote>
  <w:endnote w:type="continuationSeparator" w:id="0">
    <w:p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452AAE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452AAE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D41" w:rsidRDefault="00A70D41" w:rsidP="00D133E9">
      <w:r>
        <w:separator/>
      </w:r>
    </w:p>
  </w:footnote>
  <w:footnote w:type="continuationSeparator" w:id="0">
    <w:p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CD3D1C"/>
    <w:multiLevelType w:val="hybridMultilevel"/>
    <w:tmpl w:val="47B8E5E6"/>
    <w:lvl w:ilvl="0" w:tplc="2976FA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3D3EF1"/>
    <w:multiLevelType w:val="hybridMultilevel"/>
    <w:tmpl w:val="2F88C9C6"/>
    <w:lvl w:ilvl="0" w:tplc="BCBE4B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4F3EB2"/>
    <w:multiLevelType w:val="hybridMultilevel"/>
    <w:tmpl w:val="E0B6366E"/>
    <w:lvl w:ilvl="0" w:tplc="C3A63F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B93A4A"/>
    <w:multiLevelType w:val="hybridMultilevel"/>
    <w:tmpl w:val="BAFA824A"/>
    <w:lvl w:ilvl="0" w:tplc="EEF035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4E243D"/>
    <w:multiLevelType w:val="hybridMultilevel"/>
    <w:tmpl w:val="047C6D10"/>
    <w:lvl w:ilvl="0" w:tplc="89F4D452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D53BA9"/>
    <w:multiLevelType w:val="hybridMultilevel"/>
    <w:tmpl w:val="91E80ACE"/>
    <w:lvl w:ilvl="0" w:tplc="CF4424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432419"/>
    <w:multiLevelType w:val="hybridMultilevel"/>
    <w:tmpl w:val="A170CB3A"/>
    <w:lvl w:ilvl="0" w:tplc="921EEC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F44021"/>
    <w:multiLevelType w:val="hybridMultilevel"/>
    <w:tmpl w:val="E720582E"/>
    <w:lvl w:ilvl="0" w:tplc="927AD4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153DB2"/>
    <w:multiLevelType w:val="hybridMultilevel"/>
    <w:tmpl w:val="E0DE3056"/>
    <w:lvl w:ilvl="0" w:tplc="0CB49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ED78EF"/>
    <w:multiLevelType w:val="hybridMultilevel"/>
    <w:tmpl w:val="62B4F2F8"/>
    <w:lvl w:ilvl="0" w:tplc="BFC22F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517923"/>
    <w:multiLevelType w:val="hybridMultilevel"/>
    <w:tmpl w:val="B6E898EC"/>
    <w:lvl w:ilvl="0" w:tplc="6DAE04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B42495"/>
    <w:multiLevelType w:val="hybridMultilevel"/>
    <w:tmpl w:val="9426DBD8"/>
    <w:lvl w:ilvl="0" w:tplc="7D1E5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C053F0"/>
    <w:multiLevelType w:val="hybridMultilevel"/>
    <w:tmpl w:val="A32A0AEC"/>
    <w:lvl w:ilvl="0" w:tplc="89CE31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D86AC2"/>
    <w:multiLevelType w:val="hybridMultilevel"/>
    <w:tmpl w:val="B508A612"/>
    <w:lvl w:ilvl="0" w:tplc="8D8224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F82B61"/>
    <w:multiLevelType w:val="hybridMultilevel"/>
    <w:tmpl w:val="201ADF00"/>
    <w:lvl w:ilvl="0" w:tplc="446AF860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32472"/>
    <w:multiLevelType w:val="hybridMultilevel"/>
    <w:tmpl w:val="4664DCB8"/>
    <w:lvl w:ilvl="0" w:tplc="DE9486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8571B0"/>
    <w:multiLevelType w:val="hybridMultilevel"/>
    <w:tmpl w:val="747E913A"/>
    <w:lvl w:ilvl="0" w:tplc="90908400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DA0F7F"/>
    <w:multiLevelType w:val="hybridMultilevel"/>
    <w:tmpl w:val="E264AF78"/>
    <w:lvl w:ilvl="0" w:tplc="E1F618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352C14"/>
    <w:multiLevelType w:val="hybridMultilevel"/>
    <w:tmpl w:val="589A76EC"/>
    <w:lvl w:ilvl="0" w:tplc="D780CB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DC5A72"/>
    <w:multiLevelType w:val="hybridMultilevel"/>
    <w:tmpl w:val="2622293A"/>
    <w:lvl w:ilvl="0" w:tplc="8F729F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0"/>
  </w:num>
  <w:num w:numId="5">
    <w:abstractNumId w:val="21"/>
  </w:num>
  <w:num w:numId="6">
    <w:abstractNumId w:val="14"/>
  </w:num>
  <w:num w:numId="7">
    <w:abstractNumId w:val="12"/>
  </w:num>
  <w:num w:numId="8">
    <w:abstractNumId w:val="19"/>
  </w:num>
  <w:num w:numId="9">
    <w:abstractNumId w:val="6"/>
  </w:num>
  <w:num w:numId="10">
    <w:abstractNumId w:val="9"/>
  </w:num>
  <w:num w:numId="11">
    <w:abstractNumId w:val="23"/>
  </w:num>
  <w:num w:numId="12">
    <w:abstractNumId w:val="15"/>
  </w:num>
  <w:num w:numId="13">
    <w:abstractNumId w:val="5"/>
  </w:num>
  <w:num w:numId="14">
    <w:abstractNumId w:val="24"/>
  </w:num>
  <w:num w:numId="15">
    <w:abstractNumId w:val="3"/>
  </w:num>
  <w:num w:numId="16">
    <w:abstractNumId w:val="1"/>
  </w:num>
  <w:num w:numId="17">
    <w:abstractNumId w:val="22"/>
  </w:num>
  <w:num w:numId="18">
    <w:abstractNumId w:val="8"/>
  </w:num>
  <w:num w:numId="19">
    <w:abstractNumId w:val="17"/>
  </w:num>
  <w:num w:numId="20">
    <w:abstractNumId w:val="16"/>
  </w:num>
  <w:num w:numId="21">
    <w:abstractNumId w:val="13"/>
  </w:num>
  <w:num w:numId="22">
    <w:abstractNumId w:val="4"/>
  </w:num>
  <w:num w:numId="23">
    <w:abstractNumId w:val="20"/>
  </w:num>
  <w:num w:numId="24">
    <w:abstractNumId w:val="2"/>
  </w:num>
  <w:num w:numId="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65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06ECF"/>
    <w:rsid w:val="00011394"/>
    <w:rsid w:val="00011B75"/>
    <w:rsid w:val="00011E9F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5EC9"/>
    <w:rsid w:val="00036FB0"/>
    <w:rsid w:val="00037373"/>
    <w:rsid w:val="00041621"/>
    <w:rsid w:val="000426FB"/>
    <w:rsid w:val="000456C1"/>
    <w:rsid w:val="00045BF8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01E"/>
    <w:rsid w:val="00060EAA"/>
    <w:rsid w:val="000617E3"/>
    <w:rsid w:val="00061C9F"/>
    <w:rsid w:val="000627C0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4E1B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768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19C"/>
    <w:rsid w:val="000C7E8B"/>
    <w:rsid w:val="000D17BF"/>
    <w:rsid w:val="000D4E5A"/>
    <w:rsid w:val="000D5272"/>
    <w:rsid w:val="000D581B"/>
    <w:rsid w:val="000D6678"/>
    <w:rsid w:val="000D6B4A"/>
    <w:rsid w:val="000D7764"/>
    <w:rsid w:val="000E191E"/>
    <w:rsid w:val="000E398E"/>
    <w:rsid w:val="000E50BA"/>
    <w:rsid w:val="000E6190"/>
    <w:rsid w:val="000E7981"/>
    <w:rsid w:val="000E7F45"/>
    <w:rsid w:val="000F246D"/>
    <w:rsid w:val="000F3E4E"/>
    <w:rsid w:val="00101F9F"/>
    <w:rsid w:val="00102409"/>
    <w:rsid w:val="001031BE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2639B"/>
    <w:rsid w:val="00131630"/>
    <w:rsid w:val="0013220F"/>
    <w:rsid w:val="001322D8"/>
    <w:rsid w:val="001352CB"/>
    <w:rsid w:val="00135D89"/>
    <w:rsid w:val="00137BD1"/>
    <w:rsid w:val="00137E4B"/>
    <w:rsid w:val="00140433"/>
    <w:rsid w:val="00140915"/>
    <w:rsid w:val="001427E1"/>
    <w:rsid w:val="00142858"/>
    <w:rsid w:val="0014645A"/>
    <w:rsid w:val="00151856"/>
    <w:rsid w:val="0015469B"/>
    <w:rsid w:val="00154A9A"/>
    <w:rsid w:val="0015586A"/>
    <w:rsid w:val="00156539"/>
    <w:rsid w:val="0015733A"/>
    <w:rsid w:val="00160956"/>
    <w:rsid w:val="0016110B"/>
    <w:rsid w:val="00161683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77F07"/>
    <w:rsid w:val="00180235"/>
    <w:rsid w:val="00181210"/>
    <w:rsid w:val="00181507"/>
    <w:rsid w:val="0018396D"/>
    <w:rsid w:val="00185EA3"/>
    <w:rsid w:val="0018656D"/>
    <w:rsid w:val="00191D6F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74B2"/>
    <w:rsid w:val="001C7ACE"/>
    <w:rsid w:val="001D359F"/>
    <w:rsid w:val="001D4F0B"/>
    <w:rsid w:val="001D6F37"/>
    <w:rsid w:val="001D74EC"/>
    <w:rsid w:val="001D78F5"/>
    <w:rsid w:val="001E0815"/>
    <w:rsid w:val="001E1BD7"/>
    <w:rsid w:val="001E237B"/>
    <w:rsid w:val="001E29CE"/>
    <w:rsid w:val="001E2A16"/>
    <w:rsid w:val="001E492E"/>
    <w:rsid w:val="001E5253"/>
    <w:rsid w:val="001E5799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174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36430"/>
    <w:rsid w:val="00236868"/>
    <w:rsid w:val="0024055C"/>
    <w:rsid w:val="002415FA"/>
    <w:rsid w:val="00242963"/>
    <w:rsid w:val="00242B69"/>
    <w:rsid w:val="00242D05"/>
    <w:rsid w:val="00244406"/>
    <w:rsid w:val="00244DC3"/>
    <w:rsid w:val="00245818"/>
    <w:rsid w:val="002471E6"/>
    <w:rsid w:val="00251651"/>
    <w:rsid w:val="002518D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0A06"/>
    <w:rsid w:val="00271BCD"/>
    <w:rsid w:val="0027255B"/>
    <w:rsid w:val="002730BF"/>
    <w:rsid w:val="00276A52"/>
    <w:rsid w:val="00277661"/>
    <w:rsid w:val="00281DF9"/>
    <w:rsid w:val="002833C9"/>
    <w:rsid w:val="00284BA1"/>
    <w:rsid w:val="00285980"/>
    <w:rsid w:val="00286813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094A"/>
    <w:rsid w:val="002E1156"/>
    <w:rsid w:val="002E1A04"/>
    <w:rsid w:val="002E2315"/>
    <w:rsid w:val="002E2FA1"/>
    <w:rsid w:val="002E57E8"/>
    <w:rsid w:val="002E6110"/>
    <w:rsid w:val="002F31BC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3998"/>
    <w:rsid w:val="00314B7E"/>
    <w:rsid w:val="003162E0"/>
    <w:rsid w:val="00317984"/>
    <w:rsid w:val="00320666"/>
    <w:rsid w:val="00321D37"/>
    <w:rsid w:val="00324255"/>
    <w:rsid w:val="0032543C"/>
    <w:rsid w:val="00325666"/>
    <w:rsid w:val="003271C2"/>
    <w:rsid w:val="003277EB"/>
    <w:rsid w:val="00332485"/>
    <w:rsid w:val="003330E1"/>
    <w:rsid w:val="00333673"/>
    <w:rsid w:val="0033645B"/>
    <w:rsid w:val="003375C0"/>
    <w:rsid w:val="00341013"/>
    <w:rsid w:val="00342CB0"/>
    <w:rsid w:val="00342F10"/>
    <w:rsid w:val="003440BC"/>
    <w:rsid w:val="00344793"/>
    <w:rsid w:val="0035037D"/>
    <w:rsid w:val="0035260E"/>
    <w:rsid w:val="003528A3"/>
    <w:rsid w:val="00352A46"/>
    <w:rsid w:val="003534DE"/>
    <w:rsid w:val="0035429A"/>
    <w:rsid w:val="003565F2"/>
    <w:rsid w:val="00357E39"/>
    <w:rsid w:val="003622A0"/>
    <w:rsid w:val="00363463"/>
    <w:rsid w:val="00363F1B"/>
    <w:rsid w:val="00365B05"/>
    <w:rsid w:val="00365C36"/>
    <w:rsid w:val="00366E6E"/>
    <w:rsid w:val="0037037E"/>
    <w:rsid w:val="00370D6E"/>
    <w:rsid w:val="00371160"/>
    <w:rsid w:val="00371555"/>
    <w:rsid w:val="003722F4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24E1"/>
    <w:rsid w:val="003B29F8"/>
    <w:rsid w:val="003B44F2"/>
    <w:rsid w:val="003B57BF"/>
    <w:rsid w:val="003B6826"/>
    <w:rsid w:val="003C0786"/>
    <w:rsid w:val="003C3B0B"/>
    <w:rsid w:val="003C4745"/>
    <w:rsid w:val="003C4A36"/>
    <w:rsid w:val="003C4E2B"/>
    <w:rsid w:val="003C573F"/>
    <w:rsid w:val="003C5C82"/>
    <w:rsid w:val="003C697E"/>
    <w:rsid w:val="003C718D"/>
    <w:rsid w:val="003D1407"/>
    <w:rsid w:val="003D202C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198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727B"/>
    <w:rsid w:val="00421CEC"/>
    <w:rsid w:val="00421D60"/>
    <w:rsid w:val="00421F1B"/>
    <w:rsid w:val="00422DD1"/>
    <w:rsid w:val="00427E71"/>
    <w:rsid w:val="00431CB3"/>
    <w:rsid w:val="00432A76"/>
    <w:rsid w:val="00433195"/>
    <w:rsid w:val="00434E24"/>
    <w:rsid w:val="00435C71"/>
    <w:rsid w:val="00442175"/>
    <w:rsid w:val="0044218F"/>
    <w:rsid w:val="0044329B"/>
    <w:rsid w:val="004435D1"/>
    <w:rsid w:val="0044366D"/>
    <w:rsid w:val="004439B8"/>
    <w:rsid w:val="004475C1"/>
    <w:rsid w:val="00450278"/>
    <w:rsid w:val="00452AAE"/>
    <w:rsid w:val="00457BE3"/>
    <w:rsid w:val="0046340E"/>
    <w:rsid w:val="00463FE1"/>
    <w:rsid w:val="004653C5"/>
    <w:rsid w:val="00466C0E"/>
    <w:rsid w:val="00467450"/>
    <w:rsid w:val="00473994"/>
    <w:rsid w:val="00474036"/>
    <w:rsid w:val="00475484"/>
    <w:rsid w:val="0047676A"/>
    <w:rsid w:val="00477E7E"/>
    <w:rsid w:val="00481B4A"/>
    <w:rsid w:val="00482459"/>
    <w:rsid w:val="00482692"/>
    <w:rsid w:val="004837CF"/>
    <w:rsid w:val="00483CF1"/>
    <w:rsid w:val="00483E99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135E"/>
    <w:rsid w:val="004B3566"/>
    <w:rsid w:val="004B39E6"/>
    <w:rsid w:val="004B538A"/>
    <w:rsid w:val="004B6346"/>
    <w:rsid w:val="004B65B1"/>
    <w:rsid w:val="004B667E"/>
    <w:rsid w:val="004B6E74"/>
    <w:rsid w:val="004C099B"/>
    <w:rsid w:val="004C2DBC"/>
    <w:rsid w:val="004C6880"/>
    <w:rsid w:val="004C79FA"/>
    <w:rsid w:val="004D0626"/>
    <w:rsid w:val="004D6639"/>
    <w:rsid w:val="004D7391"/>
    <w:rsid w:val="004D7F82"/>
    <w:rsid w:val="004E0D29"/>
    <w:rsid w:val="004E1816"/>
    <w:rsid w:val="004E3BB8"/>
    <w:rsid w:val="004E45EE"/>
    <w:rsid w:val="004E5492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0C1A"/>
    <w:rsid w:val="00511294"/>
    <w:rsid w:val="005118C3"/>
    <w:rsid w:val="00512799"/>
    <w:rsid w:val="00512F5A"/>
    <w:rsid w:val="00513F2E"/>
    <w:rsid w:val="0051758A"/>
    <w:rsid w:val="005239DE"/>
    <w:rsid w:val="00525F1B"/>
    <w:rsid w:val="00532958"/>
    <w:rsid w:val="005331C8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6EB6"/>
    <w:rsid w:val="00557825"/>
    <w:rsid w:val="00560BBF"/>
    <w:rsid w:val="00561A9A"/>
    <w:rsid w:val="00562625"/>
    <w:rsid w:val="0056337F"/>
    <w:rsid w:val="00563462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3F90"/>
    <w:rsid w:val="00584CCF"/>
    <w:rsid w:val="0058571B"/>
    <w:rsid w:val="00586015"/>
    <w:rsid w:val="00586865"/>
    <w:rsid w:val="0058696A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95A4F"/>
    <w:rsid w:val="005A171E"/>
    <w:rsid w:val="005A1D1B"/>
    <w:rsid w:val="005A2561"/>
    <w:rsid w:val="005A43B5"/>
    <w:rsid w:val="005A5981"/>
    <w:rsid w:val="005A62A6"/>
    <w:rsid w:val="005A69F6"/>
    <w:rsid w:val="005A7278"/>
    <w:rsid w:val="005B0615"/>
    <w:rsid w:val="005B137B"/>
    <w:rsid w:val="005B1E3F"/>
    <w:rsid w:val="005B284D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1974"/>
    <w:rsid w:val="005E2CF8"/>
    <w:rsid w:val="005E435D"/>
    <w:rsid w:val="005E5785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5F6ED1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6C57"/>
    <w:rsid w:val="00617F47"/>
    <w:rsid w:val="0062035F"/>
    <w:rsid w:val="00622136"/>
    <w:rsid w:val="00622AEB"/>
    <w:rsid w:val="00622B9C"/>
    <w:rsid w:val="006235DD"/>
    <w:rsid w:val="0062467C"/>
    <w:rsid w:val="00630A8F"/>
    <w:rsid w:val="0063344B"/>
    <w:rsid w:val="00633985"/>
    <w:rsid w:val="00634A5B"/>
    <w:rsid w:val="00634CD9"/>
    <w:rsid w:val="00635ED7"/>
    <w:rsid w:val="0063631A"/>
    <w:rsid w:val="006425AF"/>
    <w:rsid w:val="006426D6"/>
    <w:rsid w:val="00644633"/>
    <w:rsid w:val="00646DFF"/>
    <w:rsid w:val="00646F29"/>
    <w:rsid w:val="006477C5"/>
    <w:rsid w:val="0065006B"/>
    <w:rsid w:val="00651844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06D9"/>
    <w:rsid w:val="00672A56"/>
    <w:rsid w:val="00672CA7"/>
    <w:rsid w:val="00675562"/>
    <w:rsid w:val="00675D47"/>
    <w:rsid w:val="00676755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39F4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0CD"/>
    <w:rsid w:val="006E338D"/>
    <w:rsid w:val="006E372F"/>
    <w:rsid w:val="006E5CE5"/>
    <w:rsid w:val="006E6A61"/>
    <w:rsid w:val="006E6AB4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220A"/>
    <w:rsid w:val="00702748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66AA"/>
    <w:rsid w:val="007270AC"/>
    <w:rsid w:val="007276E5"/>
    <w:rsid w:val="00727E3A"/>
    <w:rsid w:val="0073003F"/>
    <w:rsid w:val="0073055D"/>
    <w:rsid w:val="00733FB8"/>
    <w:rsid w:val="0073411E"/>
    <w:rsid w:val="007361AD"/>
    <w:rsid w:val="007371F2"/>
    <w:rsid w:val="00741E35"/>
    <w:rsid w:val="00743228"/>
    <w:rsid w:val="00743452"/>
    <w:rsid w:val="00743E32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49FC"/>
    <w:rsid w:val="00775340"/>
    <w:rsid w:val="007753AD"/>
    <w:rsid w:val="00781EF4"/>
    <w:rsid w:val="00783864"/>
    <w:rsid w:val="00783D66"/>
    <w:rsid w:val="007840C8"/>
    <w:rsid w:val="00786447"/>
    <w:rsid w:val="00786606"/>
    <w:rsid w:val="00786A9C"/>
    <w:rsid w:val="00790440"/>
    <w:rsid w:val="00790466"/>
    <w:rsid w:val="00790FE5"/>
    <w:rsid w:val="00791A04"/>
    <w:rsid w:val="00791AB2"/>
    <w:rsid w:val="007925A7"/>
    <w:rsid w:val="007934E7"/>
    <w:rsid w:val="00795F42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523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2100"/>
    <w:rsid w:val="007D30D1"/>
    <w:rsid w:val="007D37CA"/>
    <w:rsid w:val="007D3997"/>
    <w:rsid w:val="007D59B8"/>
    <w:rsid w:val="007E122A"/>
    <w:rsid w:val="007E2746"/>
    <w:rsid w:val="007E3EAD"/>
    <w:rsid w:val="007E743C"/>
    <w:rsid w:val="007F095C"/>
    <w:rsid w:val="007F0FDB"/>
    <w:rsid w:val="007F1376"/>
    <w:rsid w:val="007F45D4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32BB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023"/>
    <w:rsid w:val="0084632B"/>
    <w:rsid w:val="0084676B"/>
    <w:rsid w:val="0084765F"/>
    <w:rsid w:val="0085239D"/>
    <w:rsid w:val="00854FF1"/>
    <w:rsid w:val="00856CD2"/>
    <w:rsid w:val="00856F70"/>
    <w:rsid w:val="00864196"/>
    <w:rsid w:val="008650B2"/>
    <w:rsid w:val="00866749"/>
    <w:rsid w:val="008673D2"/>
    <w:rsid w:val="00870050"/>
    <w:rsid w:val="008706DB"/>
    <w:rsid w:val="00871893"/>
    <w:rsid w:val="00872906"/>
    <w:rsid w:val="008731B5"/>
    <w:rsid w:val="008734FE"/>
    <w:rsid w:val="0087362F"/>
    <w:rsid w:val="008749AF"/>
    <w:rsid w:val="00874C52"/>
    <w:rsid w:val="00874E2C"/>
    <w:rsid w:val="00875A88"/>
    <w:rsid w:val="008837AE"/>
    <w:rsid w:val="00885586"/>
    <w:rsid w:val="00886363"/>
    <w:rsid w:val="00887B7A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8B6"/>
    <w:rsid w:val="008A2956"/>
    <w:rsid w:val="008A3FB1"/>
    <w:rsid w:val="008A7A81"/>
    <w:rsid w:val="008B0545"/>
    <w:rsid w:val="008B06DC"/>
    <w:rsid w:val="008B15D8"/>
    <w:rsid w:val="008B1A0B"/>
    <w:rsid w:val="008B4568"/>
    <w:rsid w:val="008B5DC3"/>
    <w:rsid w:val="008B62BC"/>
    <w:rsid w:val="008B6DE6"/>
    <w:rsid w:val="008B7016"/>
    <w:rsid w:val="008B7C4E"/>
    <w:rsid w:val="008C5732"/>
    <w:rsid w:val="008C61CD"/>
    <w:rsid w:val="008C6BF4"/>
    <w:rsid w:val="008C7D39"/>
    <w:rsid w:val="008D02C2"/>
    <w:rsid w:val="008D182F"/>
    <w:rsid w:val="008D2BD7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8F7329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1604"/>
    <w:rsid w:val="009545A4"/>
    <w:rsid w:val="00954AA8"/>
    <w:rsid w:val="00954DC2"/>
    <w:rsid w:val="00956768"/>
    <w:rsid w:val="009602C8"/>
    <w:rsid w:val="00965FBD"/>
    <w:rsid w:val="0096635F"/>
    <w:rsid w:val="00967D97"/>
    <w:rsid w:val="009737CA"/>
    <w:rsid w:val="00974680"/>
    <w:rsid w:val="00975475"/>
    <w:rsid w:val="00975624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77A"/>
    <w:rsid w:val="00995955"/>
    <w:rsid w:val="009961B9"/>
    <w:rsid w:val="009967BC"/>
    <w:rsid w:val="00996DDF"/>
    <w:rsid w:val="009A47AD"/>
    <w:rsid w:val="009A47B4"/>
    <w:rsid w:val="009A4A00"/>
    <w:rsid w:val="009A4A32"/>
    <w:rsid w:val="009A69CD"/>
    <w:rsid w:val="009A6E8A"/>
    <w:rsid w:val="009A7B18"/>
    <w:rsid w:val="009B423A"/>
    <w:rsid w:val="009B78D9"/>
    <w:rsid w:val="009C265A"/>
    <w:rsid w:val="009C2714"/>
    <w:rsid w:val="009C29B3"/>
    <w:rsid w:val="009C2E32"/>
    <w:rsid w:val="009C3436"/>
    <w:rsid w:val="009D1B8D"/>
    <w:rsid w:val="009D5183"/>
    <w:rsid w:val="009D548D"/>
    <w:rsid w:val="009D70C3"/>
    <w:rsid w:val="009D764E"/>
    <w:rsid w:val="009E1A48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4C37"/>
    <w:rsid w:val="00A203A1"/>
    <w:rsid w:val="00A20664"/>
    <w:rsid w:val="00A20671"/>
    <w:rsid w:val="00A20A67"/>
    <w:rsid w:val="00A20E64"/>
    <w:rsid w:val="00A217D2"/>
    <w:rsid w:val="00A2198E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2FF6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775C5"/>
    <w:rsid w:val="00A80995"/>
    <w:rsid w:val="00A81044"/>
    <w:rsid w:val="00A82874"/>
    <w:rsid w:val="00A82B0A"/>
    <w:rsid w:val="00A82F6E"/>
    <w:rsid w:val="00A83A80"/>
    <w:rsid w:val="00A85692"/>
    <w:rsid w:val="00A85AE3"/>
    <w:rsid w:val="00A869DA"/>
    <w:rsid w:val="00A872BD"/>
    <w:rsid w:val="00A90A06"/>
    <w:rsid w:val="00A91AB4"/>
    <w:rsid w:val="00A91B16"/>
    <w:rsid w:val="00A9342D"/>
    <w:rsid w:val="00A94268"/>
    <w:rsid w:val="00A95229"/>
    <w:rsid w:val="00A95430"/>
    <w:rsid w:val="00A95821"/>
    <w:rsid w:val="00A96BF8"/>
    <w:rsid w:val="00A96C30"/>
    <w:rsid w:val="00AA0E15"/>
    <w:rsid w:val="00AA393D"/>
    <w:rsid w:val="00AA3BA5"/>
    <w:rsid w:val="00AA4ED4"/>
    <w:rsid w:val="00AA6C5F"/>
    <w:rsid w:val="00AB0FE8"/>
    <w:rsid w:val="00AB3642"/>
    <w:rsid w:val="00AB5E94"/>
    <w:rsid w:val="00AB6698"/>
    <w:rsid w:val="00AC0B34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653F"/>
    <w:rsid w:val="00AF6F75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2655"/>
    <w:rsid w:val="00B24A39"/>
    <w:rsid w:val="00B25E54"/>
    <w:rsid w:val="00B33264"/>
    <w:rsid w:val="00B370A9"/>
    <w:rsid w:val="00B405C2"/>
    <w:rsid w:val="00B405E8"/>
    <w:rsid w:val="00B41E6C"/>
    <w:rsid w:val="00B4266F"/>
    <w:rsid w:val="00B426E1"/>
    <w:rsid w:val="00B42AF3"/>
    <w:rsid w:val="00B42CF3"/>
    <w:rsid w:val="00B44575"/>
    <w:rsid w:val="00B45D95"/>
    <w:rsid w:val="00B45E8D"/>
    <w:rsid w:val="00B462D4"/>
    <w:rsid w:val="00B4644E"/>
    <w:rsid w:val="00B472B0"/>
    <w:rsid w:val="00B50491"/>
    <w:rsid w:val="00B54985"/>
    <w:rsid w:val="00B5604F"/>
    <w:rsid w:val="00B56882"/>
    <w:rsid w:val="00B572E6"/>
    <w:rsid w:val="00B57E18"/>
    <w:rsid w:val="00B60CE2"/>
    <w:rsid w:val="00B61CE8"/>
    <w:rsid w:val="00B627C4"/>
    <w:rsid w:val="00B6290A"/>
    <w:rsid w:val="00B636A6"/>
    <w:rsid w:val="00B64A95"/>
    <w:rsid w:val="00B6632D"/>
    <w:rsid w:val="00B701A6"/>
    <w:rsid w:val="00B72072"/>
    <w:rsid w:val="00B730BB"/>
    <w:rsid w:val="00B73564"/>
    <w:rsid w:val="00B7367C"/>
    <w:rsid w:val="00B73E57"/>
    <w:rsid w:val="00B75C7F"/>
    <w:rsid w:val="00B75F24"/>
    <w:rsid w:val="00B810BE"/>
    <w:rsid w:val="00B81268"/>
    <w:rsid w:val="00B81A54"/>
    <w:rsid w:val="00B824EB"/>
    <w:rsid w:val="00B859E9"/>
    <w:rsid w:val="00B913C4"/>
    <w:rsid w:val="00B93796"/>
    <w:rsid w:val="00B95FAD"/>
    <w:rsid w:val="00B96B51"/>
    <w:rsid w:val="00B97DA7"/>
    <w:rsid w:val="00BA2ABE"/>
    <w:rsid w:val="00BA2C19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515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5FDC"/>
    <w:rsid w:val="00BD69D6"/>
    <w:rsid w:val="00BD728F"/>
    <w:rsid w:val="00BE1609"/>
    <w:rsid w:val="00BE3121"/>
    <w:rsid w:val="00BE358E"/>
    <w:rsid w:val="00BE4F82"/>
    <w:rsid w:val="00BE6514"/>
    <w:rsid w:val="00BF10C9"/>
    <w:rsid w:val="00BF17B9"/>
    <w:rsid w:val="00BF1BE0"/>
    <w:rsid w:val="00BF42AC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6E4F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47B0D"/>
    <w:rsid w:val="00C50B1D"/>
    <w:rsid w:val="00C5356D"/>
    <w:rsid w:val="00C5493C"/>
    <w:rsid w:val="00C55416"/>
    <w:rsid w:val="00C55C74"/>
    <w:rsid w:val="00C56059"/>
    <w:rsid w:val="00C56F04"/>
    <w:rsid w:val="00C60820"/>
    <w:rsid w:val="00C63BB0"/>
    <w:rsid w:val="00C647F5"/>
    <w:rsid w:val="00C648DE"/>
    <w:rsid w:val="00C64D6E"/>
    <w:rsid w:val="00C64EF0"/>
    <w:rsid w:val="00C65687"/>
    <w:rsid w:val="00C65A34"/>
    <w:rsid w:val="00C66AE1"/>
    <w:rsid w:val="00C678BF"/>
    <w:rsid w:val="00C70289"/>
    <w:rsid w:val="00C72DFA"/>
    <w:rsid w:val="00C7413C"/>
    <w:rsid w:val="00C772B4"/>
    <w:rsid w:val="00C77E21"/>
    <w:rsid w:val="00C80D2A"/>
    <w:rsid w:val="00C83C3B"/>
    <w:rsid w:val="00C840B7"/>
    <w:rsid w:val="00C85941"/>
    <w:rsid w:val="00C86024"/>
    <w:rsid w:val="00C864DF"/>
    <w:rsid w:val="00C87050"/>
    <w:rsid w:val="00C92CDF"/>
    <w:rsid w:val="00C949C4"/>
    <w:rsid w:val="00C9518D"/>
    <w:rsid w:val="00C9523D"/>
    <w:rsid w:val="00C95B1D"/>
    <w:rsid w:val="00C96B2A"/>
    <w:rsid w:val="00C96CFB"/>
    <w:rsid w:val="00C97E99"/>
    <w:rsid w:val="00CA0E9E"/>
    <w:rsid w:val="00CA1AD1"/>
    <w:rsid w:val="00CA1BF9"/>
    <w:rsid w:val="00CA2026"/>
    <w:rsid w:val="00CA2AFA"/>
    <w:rsid w:val="00CA3B43"/>
    <w:rsid w:val="00CA42FA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C7AC5"/>
    <w:rsid w:val="00CD0FA6"/>
    <w:rsid w:val="00CD135D"/>
    <w:rsid w:val="00CD3829"/>
    <w:rsid w:val="00CD4159"/>
    <w:rsid w:val="00CD4AA3"/>
    <w:rsid w:val="00CD4AAA"/>
    <w:rsid w:val="00CD6AD8"/>
    <w:rsid w:val="00CD7051"/>
    <w:rsid w:val="00CD799B"/>
    <w:rsid w:val="00CE1A31"/>
    <w:rsid w:val="00CE218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368"/>
    <w:rsid w:val="00D07404"/>
    <w:rsid w:val="00D07B9E"/>
    <w:rsid w:val="00D10D26"/>
    <w:rsid w:val="00D11AA5"/>
    <w:rsid w:val="00D1308E"/>
    <w:rsid w:val="00D133E9"/>
    <w:rsid w:val="00D13780"/>
    <w:rsid w:val="00D13C69"/>
    <w:rsid w:val="00D1568D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3738F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67DB3"/>
    <w:rsid w:val="00D71162"/>
    <w:rsid w:val="00D719DB"/>
    <w:rsid w:val="00D71F53"/>
    <w:rsid w:val="00D73423"/>
    <w:rsid w:val="00D76125"/>
    <w:rsid w:val="00D804C8"/>
    <w:rsid w:val="00D82017"/>
    <w:rsid w:val="00D82344"/>
    <w:rsid w:val="00D83E3E"/>
    <w:rsid w:val="00D84838"/>
    <w:rsid w:val="00D84E3A"/>
    <w:rsid w:val="00D85ABC"/>
    <w:rsid w:val="00D85F2C"/>
    <w:rsid w:val="00D861B4"/>
    <w:rsid w:val="00D90DDD"/>
    <w:rsid w:val="00D91307"/>
    <w:rsid w:val="00D9246D"/>
    <w:rsid w:val="00D94525"/>
    <w:rsid w:val="00D947E8"/>
    <w:rsid w:val="00D95134"/>
    <w:rsid w:val="00D95331"/>
    <w:rsid w:val="00D9568F"/>
    <w:rsid w:val="00D96BC0"/>
    <w:rsid w:val="00DA01AE"/>
    <w:rsid w:val="00DA1B8F"/>
    <w:rsid w:val="00DA3255"/>
    <w:rsid w:val="00DA4634"/>
    <w:rsid w:val="00DA789D"/>
    <w:rsid w:val="00DA78D3"/>
    <w:rsid w:val="00DB0179"/>
    <w:rsid w:val="00DB24D9"/>
    <w:rsid w:val="00DB3E44"/>
    <w:rsid w:val="00DB66FF"/>
    <w:rsid w:val="00DC1050"/>
    <w:rsid w:val="00DC2AE9"/>
    <w:rsid w:val="00DC2BC5"/>
    <w:rsid w:val="00DC32FA"/>
    <w:rsid w:val="00DC4D1B"/>
    <w:rsid w:val="00DC4E51"/>
    <w:rsid w:val="00DC4E63"/>
    <w:rsid w:val="00DC6AEE"/>
    <w:rsid w:val="00DD29FB"/>
    <w:rsid w:val="00DD2B75"/>
    <w:rsid w:val="00DD50F3"/>
    <w:rsid w:val="00DD7DC2"/>
    <w:rsid w:val="00DE2799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DF"/>
    <w:rsid w:val="00E0403F"/>
    <w:rsid w:val="00E05056"/>
    <w:rsid w:val="00E0775A"/>
    <w:rsid w:val="00E077F1"/>
    <w:rsid w:val="00E1012B"/>
    <w:rsid w:val="00E10BA9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40A"/>
    <w:rsid w:val="00E56A45"/>
    <w:rsid w:val="00E575E8"/>
    <w:rsid w:val="00E603A0"/>
    <w:rsid w:val="00E60571"/>
    <w:rsid w:val="00E61155"/>
    <w:rsid w:val="00E62C14"/>
    <w:rsid w:val="00E63467"/>
    <w:rsid w:val="00E6546C"/>
    <w:rsid w:val="00E672D1"/>
    <w:rsid w:val="00E7043E"/>
    <w:rsid w:val="00E70CD6"/>
    <w:rsid w:val="00E71047"/>
    <w:rsid w:val="00E719D7"/>
    <w:rsid w:val="00E7258B"/>
    <w:rsid w:val="00E73592"/>
    <w:rsid w:val="00E74C78"/>
    <w:rsid w:val="00E75DA0"/>
    <w:rsid w:val="00E81D73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069D"/>
    <w:rsid w:val="00ED451A"/>
    <w:rsid w:val="00ED4BF5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07CEB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24D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67B0"/>
    <w:rsid w:val="00F56855"/>
    <w:rsid w:val="00F5740D"/>
    <w:rsid w:val="00F60637"/>
    <w:rsid w:val="00F6109C"/>
    <w:rsid w:val="00F62059"/>
    <w:rsid w:val="00F63423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1A0C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0182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5249"/>
    <o:shapelayout v:ext="edit">
      <o:idmap v:ext="edit" data="1"/>
    </o:shapelayout>
  </w:shapeDefaults>
  <w:decimalSymbol w:val="."/>
  <w:listSeparator w:val=","/>
  <w14:docId w14:val="210D004D"/>
  <w15:docId w15:val="{75D85A0C-08BA-49E2-9C99-E32674C1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harwichwa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9EE9-C3CA-4FFE-B48A-6D748BD1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13</cp:revision>
  <cp:lastPrinted>2017-11-07T14:27:00Z</cp:lastPrinted>
  <dcterms:created xsi:type="dcterms:W3CDTF">2018-02-06T16:06:00Z</dcterms:created>
  <dcterms:modified xsi:type="dcterms:W3CDTF">2018-02-16T21:01:00Z</dcterms:modified>
</cp:coreProperties>
</file>